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2EDCC" w14:textId="77777777" w:rsidR="00B8340B" w:rsidRPr="00A93C7B" w:rsidRDefault="00B8340B" w:rsidP="00B8340B">
      <w:pPr>
        <w:spacing w:line="276" w:lineRule="auto"/>
        <w:rPr>
          <w:rFonts w:eastAsia="Times New Roman" w:cstheme="minorHAnsi"/>
          <w:b/>
          <w:bCs/>
          <w:sz w:val="20"/>
          <w:szCs w:val="20"/>
        </w:rPr>
      </w:pPr>
      <w:r w:rsidRPr="00A93C7B">
        <w:rPr>
          <w:rFonts w:eastAsia="Times New Roman" w:cstheme="minorHAnsi"/>
          <w:b/>
          <w:bCs/>
          <w:sz w:val="20"/>
          <w:szCs w:val="20"/>
        </w:rPr>
        <w:t>Povijest današnjeg Nastavnog zavoda za javno zdravstvo PGŽ</w:t>
      </w:r>
    </w:p>
    <w:p w14:paraId="69196660" w14:textId="77777777" w:rsidR="00B8340B" w:rsidRPr="00A93C7B" w:rsidRDefault="00B8340B" w:rsidP="00B8340B">
      <w:pPr>
        <w:spacing w:line="276" w:lineRule="auto"/>
        <w:rPr>
          <w:rFonts w:cstheme="minorHAnsi"/>
          <w:sz w:val="20"/>
          <w:szCs w:val="20"/>
        </w:rPr>
      </w:pPr>
    </w:p>
    <w:p w14:paraId="7E3B53AF" w14:textId="77777777" w:rsidR="00A17503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Nakon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hrvatsko-ugars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godb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ra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tp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irektn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las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ađars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Rijeka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živje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93C7B">
        <w:rPr>
          <w:rFonts w:cstheme="minorHAnsi"/>
          <w:sz w:val="20"/>
          <w:szCs w:val="20"/>
          <w:lang w:val="it-IT"/>
        </w:rPr>
        <w:t>strelovi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ekonomski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s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eposred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čet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jetsk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ata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č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u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eset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met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Europ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znajuć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ažnos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graničn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grad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ađarsk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inistarstv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93C7B">
        <w:rPr>
          <w:rFonts w:cstheme="minorHAnsi"/>
          <w:sz w:val="20"/>
          <w:szCs w:val="20"/>
          <w:lang w:val="it-IT"/>
        </w:rPr>
        <w:t>poljoprivred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dlučilo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novat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ađars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aljevs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eksperimentaln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ic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če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d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8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travn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00.g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v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itel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ic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aljev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čar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Luig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önyö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</w:p>
    <w:p w14:paraId="206B07AA" w14:textId="77777777" w:rsidR="00A17503" w:rsidRPr="00A93C7B" w:rsidRDefault="00A17503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54DB3BB3" w14:textId="77777777" w:rsidR="00A17503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Nakon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urnih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pet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odi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ršet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jetsk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ata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ra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ijeka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pojen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aljevin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tali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24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teri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p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aljevin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Jugoslavi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ic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spitivan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stavi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d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z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ko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mjen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me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t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eseljenje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ov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okaci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Ciotti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3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anas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arčiće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l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). </w:t>
      </w:r>
    </w:p>
    <w:p w14:paraId="5D093739" w14:textId="77777777" w:rsidR="00A17503" w:rsidRPr="00A93C7B" w:rsidRDefault="00A17503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528A013B" w14:textId="77777777" w:rsidR="003D777E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r w:rsidRPr="00A93C7B">
        <w:rPr>
          <w:rFonts w:cstheme="minorHAnsi"/>
          <w:sz w:val="20"/>
          <w:szCs w:val="20"/>
          <w:lang w:val="it-IT"/>
        </w:rPr>
        <w:t xml:space="preserve">Od 1927.g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stav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djel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itel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Gustavo Dalma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ipl.in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)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vincijsk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higijen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filaks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e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od godine </w:t>
      </w:r>
      <w:proofErr w:type="gramStart"/>
      <w:r w:rsidRPr="00A93C7B">
        <w:rPr>
          <w:rFonts w:cstheme="minorHAnsi"/>
          <w:sz w:val="20"/>
          <w:szCs w:val="20"/>
          <w:lang w:val="it-IT"/>
        </w:rPr>
        <w:t xml:space="preserve">1933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družio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ikrobiološ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djel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itel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e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r. Italo Pisu.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takvo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rganizaci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jelov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a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jetsk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ata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b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ovouspostavlje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ranic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Fiumar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t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ez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stve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štit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te je 1926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novan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s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i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jelatnostim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krival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treb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ovni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klop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om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33. godine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novan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iteljic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r. Marij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elavić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ipl.in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) s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marn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rh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analiz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z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cistern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ristil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ovni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grad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kolnih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se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</w:p>
    <w:p w14:paraId="1C7B6C67" w14:textId="77777777" w:rsidR="003D777E" w:rsidRPr="00A93C7B" w:rsidRDefault="003D777E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33CC09B2" w14:textId="77777777" w:rsidR="003D777E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Talijansk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kupacij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41. dio Dom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a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el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Crikvenic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tad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NDH)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rug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ta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al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esta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d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42.g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ršetk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at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rać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st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o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jelovan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o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proofErr w:type="gramStart"/>
      <w:r w:rsidRPr="00A93C7B">
        <w:rPr>
          <w:rFonts w:cstheme="minorHAnsi"/>
          <w:sz w:val="20"/>
          <w:szCs w:val="20"/>
          <w:lang w:val="it-IT"/>
        </w:rPr>
        <w:t>djelatnos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čkog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manje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uduć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a je dio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jud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pust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ra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red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godine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b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nstutuc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eorganizacij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stve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hem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formiral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anitarn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epidemiološ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lužb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SES)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pitan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još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l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še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). </w:t>
      </w:r>
    </w:p>
    <w:p w14:paraId="5BCA7EF0" w14:textId="77777777" w:rsidR="003D777E" w:rsidRPr="00A93C7B" w:rsidRDefault="003D777E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3662C04A" w14:textId="77777777" w:rsidR="008D097C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Nared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eorganizaci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bi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1950</w:t>
      </w:r>
      <w:r w:rsidR="00C36EF5" w:rsidRPr="00A93C7B">
        <w:rPr>
          <w:rFonts w:cstheme="minorHAnsi"/>
          <w:sz w:val="20"/>
          <w:szCs w:val="20"/>
          <w:lang w:val="it-IT"/>
        </w:rPr>
        <w:t>.</w:t>
      </w:r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a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jedinjenje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b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nstituc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st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Higijen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o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ak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b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formal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sto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stanov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na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uša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Kumičiće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l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)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av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glavn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analiz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it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od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a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93C7B">
        <w:rPr>
          <w:rFonts w:cstheme="minorHAnsi"/>
          <w:sz w:val="20"/>
          <w:szCs w:val="20"/>
          <w:lang w:val="it-IT"/>
        </w:rPr>
        <w:t>Barčiće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l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)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glavn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analiz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mirnic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b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dnos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jihov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lužb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960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ključe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o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štit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m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o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pecifičnost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da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bjedinjav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vanbolničk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stven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štit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 </w:t>
      </w:r>
    </w:p>
    <w:p w14:paraId="591A3987" w14:textId="77777777" w:rsidR="008D097C" w:rsidRPr="00A93C7B" w:rsidRDefault="008D097C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0E7964B8" w14:textId="1B7820F2" w:rsidR="00B8340B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Jedinic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eventiv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medicin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od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štit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eselje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u 1972. godine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ov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grad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adašnjo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adres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-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ešimiro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52a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o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štit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e 1982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dijel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tr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eovis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nstituc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Pr="00A93C7B">
        <w:rPr>
          <w:rFonts w:cstheme="minorHAnsi"/>
          <w:sz w:val="20"/>
          <w:szCs w:val="20"/>
          <w:lang w:val="it-IT"/>
        </w:rPr>
        <w:t>od</w:t>
      </w:r>
      <w:proofErr w:type="gram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ih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jed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anašn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avod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jav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zdravstv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1993.g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st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egional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stano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emijsk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Eksperimentaln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anic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v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moderni </w:t>
      </w:r>
      <w:proofErr w:type="spellStart"/>
      <w:proofErr w:type="gram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snovan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ethodi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mu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c.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r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ornarič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akademij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c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ali je to </w:t>
      </w:r>
      <w:proofErr w:type="spellStart"/>
      <w:r w:rsidRPr="00A93C7B">
        <w:rPr>
          <w:rFonts w:cstheme="minorHAnsi"/>
          <w:sz w:val="20"/>
          <w:szCs w:val="20"/>
          <w:lang w:val="it-IT"/>
        </w:rPr>
        <w:t>jedin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pori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ntinuiran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jelatnost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užom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93C7B">
        <w:rPr>
          <w:rFonts w:cstheme="minorHAnsi"/>
          <w:sz w:val="20"/>
          <w:szCs w:val="20"/>
          <w:lang w:val="it-IT"/>
        </w:rPr>
        <w:t>od</w:t>
      </w:r>
      <w:proofErr w:type="gramEnd"/>
      <w:r w:rsidRPr="00A93C7B">
        <w:rPr>
          <w:rFonts w:cstheme="minorHAnsi"/>
          <w:sz w:val="20"/>
          <w:szCs w:val="20"/>
          <w:lang w:val="it-IT"/>
        </w:rPr>
        <w:t xml:space="preserve"> 100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odi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druč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Hrvatske</w:t>
      </w:r>
      <w:proofErr w:type="spellEnd"/>
      <w:r w:rsidRPr="00A93C7B">
        <w:rPr>
          <w:rFonts w:cstheme="minorHAnsi"/>
          <w:sz w:val="20"/>
          <w:szCs w:val="20"/>
          <w:lang w:val="it-IT"/>
        </w:rPr>
        <w:t>.</w:t>
      </w:r>
    </w:p>
    <w:p w14:paraId="6A949DAE" w14:textId="77777777" w:rsidR="00A93C7B" w:rsidRPr="00A93C7B" w:rsidRDefault="00A93C7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</w:p>
    <w:p w14:paraId="62199346" w14:textId="77777777" w:rsidR="00B8340B" w:rsidRPr="00A93C7B" w:rsidRDefault="00B8340B" w:rsidP="00B8340B">
      <w:pPr>
        <w:spacing w:line="276" w:lineRule="auto"/>
        <w:rPr>
          <w:rFonts w:cstheme="minorHAnsi"/>
          <w:sz w:val="20"/>
          <w:szCs w:val="20"/>
          <w:lang w:val="it-IT"/>
        </w:rPr>
      </w:pPr>
      <w:proofErr w:type="spellStart"/>
      <w:r w:rsidRPr="00A93C7B">
        <w:rPr>
          <w:rFonts w:cstheme="minorHAnsi"/>
          <w:sz w:val="20"/>
          <w:szCs w:val="20"/>
          <w:lang w:val="it-IT"/>
        </w:rPr>
        <w:t>Unatoč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turbulentno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šlost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dv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vjets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rata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uključujuć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okupaci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pak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ačuvan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ešt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laboratorijsk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aterijal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proofErr w:type="gramStart"/>
      <w:r w:rsidRPr="00A93C7B">
        <w:rPr>
          <w:rFonts w:cstheme="minorHAnsi"/>
          <w:sz w:val="20"/>
          <w:szCs w:val="20"/>
          <w:lang w:val="it-IT"/>
        </w:rPr>
        <w:t>priručnik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z</w:t>
      </w:r>
      <w:proofErr w:type="spellEnd"/>
      <w:proofErr w:type="gram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jranije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azdoblj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a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ešto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asnijih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, do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edamdesetih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odi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ošlog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stoljeć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93C7B">
        <w:rPr>
          <w:rFonts w:cstheme="minorHAnsi"/>
          <w:sz w:val="20"/>
          <w:szCs w:val="20"/>
          <w:lang w:val="it-IT"/>
        </w:rPr>
        <w:t>koj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ć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bit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zložen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na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rigodnoj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93C7B">
        <w:rPr>
          <w:rFonts w:cstheme="minorHAnsi"/>
          <w:sz w:val="20"/>
          <w:szCs w:val="20"/>
          <w:lang w:val="it-IT"/>
        </w:rPr>
        <w:t>izložbi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povod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120. </w:t>
      </w:r>
      <w:proofErr w:type="spellStart"/>
      <w:r w:rsidRPr="00A93C7B">
        <w:rPr>
          <w:rFonts w:cstheme="minorHAnsi"/>
          <w:sz w:val="20"/>
          <w:szCs w:val="20"/>
          <w:lang w:val="it-IT"/>
        </w:rPr>
        <w:t>godišnjic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93C7B">
        <w:rPr>
          <w:rFonts w:cstheme="minorHAnsi"/>
          <w:sz w:val="20"/>
          <w:szCs w:val="20"/>
          <w:lang w:val="it-IT"/>
        </w:rPr>
        <w:t>Muzeju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 grada </w:t>
      </w:r>
      <w:proofErr w:type="spellStart"/>
      <w:r w:rsidRPr="00A93C7B">
        <w:rPr>
          <w:rFonts w:cstheme="minorHAnsi"/>
          <w:sz w:val="20"/>
          <w:szCs w:val="20"/>
          <w:lang w:val="it-IT"/>
        </w:rPr>
        <w:t>Rijeke</w:t>
      </w:r>
      <w:proofErr w:type="spellEnd"/>
      <w:r w:rsidRPr="00A93C7B">
        <w:rPr>
          <w:rFonts w:cstheme="minorHAnsi"/>
          <w:sz w:val="20"/>
          <w:szCs w:val="20"/>
          <w:lang w:val="it-IT"/>
        </w:rPr>
        <w:t xml:space="preserve">.  </w:t>
      </w:r>
    </w:p>
    <w:p w14:paraId="4127A54B" w14:textId="77777777" w:rsidR="003160C8" w:rsidRPr="00A93C7B" w:rsidRDefault="003160C8" w:rsidP="00F719FA">
      <w:pPr>
        <w:rPr>
          <w:rFonts w:cstheme="minorHAnsi"/>
          <w:sz w:val="20"/>
          <w:szCs w:val="20"/>
        </w:rPr>
      </w:pPr>
    </w:p>
    <w:p w14:paraId="3058E8EE" w14:textId="62721E23" w:rsidR="00B8340B" w:rsidRPr="00E34040" w:rsidRDefault="00B8340B" w:rsidP="00B8340B">
      <w:pPr>
        <w:shd w:val="clear" w:color="auto" w:fill="FFFFFF"/>
        <w:spacing w:line="276" w:lineRule="auto"/>
        <w:ind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2DE8C758" w14:textId="14CDDC25" w:rsidR="00D208BD" w:rsidRPr="00E34040" w:rsidRDefault="00D208BD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</w:p>
    <w:sectPr w:rsidR="00D208BD" w:rsidRPr="00E34040" w:rsidSect="008174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ED75" w14:textId="77777777" w:rsidR="007906FA" w:rsidRDefault="007906FA" w:rsidP="00881B94">
      <w:r>
        <w:separator/>
      </w:r>
    </w:p>
  </w:endnote>
  <w:endnote w:type="continuationSeparator" w:id="0">
    <w:p w14:paraId="16D241A8" w14:textId="77777777" w:rsidR="007906FA" w:rsidRDefault="007906F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7906F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835E" w14:textId="77777777" w:rsidR="007906FA" w:rsidRDefault="007906FA" w:rsidP="00881B94">
      <w:r>
        <w:separator/>
      </w:r>
    </w:p>
  </w:footnote>
  <w:footnote w:type="continuationSeparator" w:id="0">
    <w:p w14:paraId="65EA3AF7" w14:textId="77777777" w:rsidR="007906FA" w:rsidRDefault="007906F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4"/>
  </w:num>
  <w:num w:numId="8">
    <w:abstractNumId w:val="22"/>
  </w:num>
  <w:num w:numId="9">
    <w:abstractNumId w:val="11"/>
  </w:num>
  <w:num w:numId="10">
    <w:abstractNumId w:val="13"/>
  </w:num>
  <w:num w:numId="11">
    <w:abstractNumId w:val="8"/>
  </w:num>
  <w:num w:numId="12">
    <w:abstractNumId w:val="23"/>
  </w:num>
  <w:num w:numId="13">
    <w:abstractNumId w:val="8"/>
  </w:num>
  <w:num w:numId="14">
    <w:abstractNumId w:val="31"/>
  </w:num>
  <w:num w:numId="15">
    <w:abstractNumId w:val="34"/>
  </w:num>
  <w:num w:numId="16">
    <w:abstractNumId w:val="5"/>
  </w:num>
  <w:num w:numId="17">
    <w:abstractNumId w:val="10"/>
  </w:num>
  <w:num w:numId="18">
    <w:abstractNumId w:val="16"/>
  </w:num>
  <w:num w:numId="19">
    <w:abstractNumId w:val="33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30"/>
  </w:num>
  <w:num w:numId="28">
    <w:abstractNumId w:val="32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6F2"/>
    <w:rsid w:val="00055B8A"/>
    <w:rsid w:val="0005746E"/>
    <w:rsid w:val="000635D8"/>
    <w:rsid w:val="00063ADA"/>
    <w:rsid w:val="000644E4"/>
    <w:rsid w:val="00064A8D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278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32A6"/>
    <w:rsid w:val="002F6572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77E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5679"/>
    <w:rsid w:val="00497CE6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50D9C"/>
    <w:rsid w:val="006534B6"/>
    <w:rsid w:val="00654906"/>
    <w:rsid w:val="00654FA8"/>
    <w:rsid w:val="00660917"/>
    <w:rsid w:val="00663989"/>
    <w:rsid w:val="00665050"/>
    <w:rsid w:val="0066750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7069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21DCD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035A"/>
    <w:rsid w:val="00781157"/>
    <w:rsid w:val="00781826"/>
    <w:rsid w:val="00786639"/>
    <w:rsid w:val="007905CA"/>
    <w:rsid w:val="007906F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1CAD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49DE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097C"/>
    <w:rsid w:val="008D138D"/>
    <w:rsid w:val="008D297D"/>
    <w:rsid w:val="008D4EE0"/>
    <w:rsid w:val="008D5A2D"/>
    <w:rsid w:val="008E02F3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3B89"/>
    <w:rsid w:val="00A05466"/>
    <w:rsid w:val="00A1382C"/>
    <w:rsid w:val="00A13B45"/>
    <w:rsid w:val="00A17503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0AE"/>
    <w:rsid w:val="00A662C0"/>
    <w:rsid w:val="00A66614"/>
    <w:rsid w:val="00A6779C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3C7B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340B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F0750"/>
    <w:rsid w:val="00BF22C4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7E2"/>
    <w:rsid w:val="00C36EF5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614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3177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58BB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5E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11-16T09:07:00Z</cp:lastPrinted>
  <dcterms:created xsi:type="dcterms:W3CDTF">2020-12-14T11:47:00Z</dcterms:created>
  <dcterms:modified xsi:type="dcterms:W3CDTF">2020-12-14T12:06:00Z</dcterms:modified>
</cp:coreProperties>
</file>